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F595" w14:textId="77777777" w:rsidR="00FB2FFA" w:rsidRDefault="00FB2FFA" w:rsidP="00C26923">
      <w:pPr>
        <w:jc w:val="center"/>
        <w:rPr>
          <w:rFonts w:cs="Times New Roman"/>
          <w:b/>
          <w:szCs w:val="24"/>
        </w:rPr>
      </w:pPr>
    </w:p>
    <w:p w14:paraId="2C4B35AD" w14:textId="77777777" w:rsidR="00FB2FFA" w:rsidRDefault="00FB2FFA" w:rsidP="00C26923">
      <w:pPr>
        <w:jc w:val="center"/>
        <w:rPr>
          <w:rFonts w:cs="Times New Roman"/>
          <w:b/>
          <w:szCs w:val="24"/>
        </w:rPr>
      </w:pPr>
    </w:p>
    <w:p w14:paraId="5C56F63A" w14:textId="77777777" w:rsidR="00EA3A18" w:rsidRDefault="00EA3A18" w:rsidP="00C26923">
      <w:pPr>
        <w:jc w:val="center"/>
        <w:rPr>
          <w:rFonts w:cs="Times New Roman"/>
          <w:b/>
          <w:szCs w:val="24"/>
        </w:rPr>
      </w:pPr>
    </w:p>
    <w:p w14:paraId="12A2322E" w14:textId="404895E5" w:rsidR="00AE3446" w:rsidRDefault="00AE3446" w:rsidP="00C26923">
      <w:pPr>
        <w:jc w:val="center"/>
        <w:rPr>
          <w:rFonts w:cs="Times New Roman"/>
          <w:b/>
          <w:szCs w:val="24"/>
        </w:rPr>
      </w:pPr>
    </w:p>
    <w:p w14:paraId="65102589" w14:textId="5110F560" w:rsidR="00C26923" w:rsidRDefault="00C26923" w:rsidP="00C26923">
      <w:pPr>
        <w:jc w:val="center"/>
        <w:rPr>
          <w:rFonts w:cs="Times New Roman"/>
          <w:szCs w:val="24"/>
        </w:rPr>
      </w:pPr>
      <w:r w:rsidRPr="00712EB3">
        <w:rPr>
          <w:rFonts w:cs="Times New Roman"/>
          <w:szCs w:val="24"/>
        </w:rPr>
        <w:t xml:space="preserve">Brayan Andrés Puello Sánchez </w:t>
      </w:r>
    </w:p>
    <w:p w14:paraId="4D156069" w14:textId="3352A8AA" w:rsidR="00D957D4" w:rsidRDefault="000A4BDA" w:rsidP="00D957D4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ENA</w:t>
      </w:r>
    </w:p>
    <w:p w14:paraId="48206DBE" w14:textId="77777777" w:rsidR="00FB2FFA" w:rsidRDefault="00FB2FFA" w:rsidP="00D957D4">
      <w:pPr>
        <w:jc w:val="center"/>
        <w:rPr>
          <w:rFonts w:cs="Times New Roman"/>
          <w:b/>
          <w:szCs w:val="24"/>
        </w:rPr>
      </w:pPr>
    </w:p>
    <w:p w14:paraId="1F1EE472" w14:textId="77777777" w:rsidR="00FB2FFA" w:rsidRDefault="00FB2FFA" w:rsidP="00D957D4">
      <w:pPr>
        <w:jc w:val="center"/>
        <w:rPr>
          <w:rFonts w:cs="Times New Roman"/>
          <w:b/>
          <w:szCs w:val="24"/>
        </w:rPr>
      </w:pPr>
    </w:p>
    <w:p w14:paraId="7F2EBBC2" w14:textId="77777777" w:rsidR="00FB2FFA" w:rsidRPr="00712EB3" w:rsidRDefault="00FB2FFA" w:rsidP="00D957D4">
      <w:pPr>
        <w:jc w:val="center"/>
        <w:rPr>
          <w:rFonts w:cs="Times New Roman"/>
          <w:szCs w:val="24"/>
        </w:rPr>
      </w:pPr>
    </w:p>
    <w:p w14:paraId="3EE5F338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16B07AFF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0B6B3F57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2C6990A6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68DEF1F1" w14:textId="77777777" w:rsidR="00BC5AF8" w:rsidRDefault="00BC5AF8" w:rsidP="00D957D4">
      <w:pPr>
        <w:jc w:val="center"/>
        <w:rPr>
          <w:rFonts w:cs="Times New Roman"/>
          <w:szCs w:val="24"/>
        </w:rPr>
      </w:pPr>
    </w:p>
    <w:p w14:paraId="4BF488E3" w14:textId="77777777" w:rsidR="00FB2FFA" w:rsidRDefault="00FB2FFA" w:rsidP="00D957D4">
      <w:pPr>
        <w:jc w:val="center"/>
        <w:rPr>
          <w:rFonts w:cs="Times New Roman"/>
          <w:szCs w:val="24"/>
        </w:rPr>
      </w:pPr>
    </w:p>
    <w:p w14:paraId="7F343A3D" w14:textId="77777777" w:rsidR="00FB2FFA" w:rsidRDefault="00FB2FFA" w:rsidP="00D957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ta del autor</w:t>
      </w:r>
    </w:p>
    <w:p w14:paraId="11AB24D5" w14:textId="77777777" w:rsidR="00FB2FFA" w:rsidRDefault="00FB2FFA" w:rsidP="00D957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ayan Andrés Puello Sánchez</w:t>
      </w:r>
    </w:p>
    <w:p w14:paraId="6DB0BDCB" w14:textId="77777777" w:rsidR="00FB2FFA" w:rsidRPr="00712EB3" w:rsidRDefault="00FB2FFA" w:rsidP="00D957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ogotá D.C</w:t>
      </w:r>
    </w:p>
    <w:p w14:paraId="306DFA5A" w14:textId="610E1AE8" w:rsidR="00BC5AF8" w:rsidRDefault="00FB2FFA" w:rsidP="00D957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os datos de esta información van dirigidos a:</w:t>
      </w:r>
      <w:r w:rsidR="00A62BED" w:rsidRPr="00A62BED">
        <w:t xml:space="preserve"> </w:t>
      </w:r>
      <w:r w:rsidR="009C47C6">
        <w:t xml:space="preserve">Graciela Vargas Arias </w:t>
      </w:r>
    </w:p>
    <w:p w14:paraId="062A0DDD" w14:textId="77777777" w:rsidR="00CC78C3" w:rsidRDefault="00283E96" w:rsidP="00283E96">
      <w:pPr>
        <w:tabs>
          <w:tab w:val="left" w:pos="2295"/>
          <w:tab w:val="center" w:pos="47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6628F7C" w14:textId="77777777" w:rsidR="00283E96" w:rsidRDefault="00283E96" w:rsidP="00283E96">
      <w:pPr>
        <w:tabs>
          <w:tab w:val="left" w:pos="2295"/>
          <w:tab w:val="center" w:pos="4751"/>
        </w:tabs>
        <w:rPr>
          <w:rFonts w:cs="Times New Roman"/>
          <w:szCs w:val="24"/>
        </w:rPr>
      </w:pPr>
    </w:p>
    <w:p w14:paraId="5E27445D" w14:textId="77777777" w:rsidR="00CC78C3" w:rsidRPr="00712EB3" w:rsidRDefault="00CC78C3" w:rsidP="00D957D4">
      <w:pPr>
        <w:jc w:val="center"/>
        <w:rPr>
          <w:rFonts w:cs="Times New Roman"/>
          <w:szCs w:val="24"/>
        </w:rPr>
      </w:pPr>
    </w:p>
    <w:p w14:paraId="317E6756" w14:textId="16AC979B" w:rsidR="00EA3A18" w:rsidRDefault="00EA3A18" w:rsidP="00A85F18"/>
    <w:p w14:paraId="4AE303E2" w14:textId="77777777" w:rsidR="009C47C6" w:rsidRPr="009C47C6" w:rsidRDefault="009C47C6" w:rsidP="009C47C6">
      <w:pPr>
        <w:rPr>
          <w:rStyle w:val="Ttulo1Car"/>
        </w:rPr>
      </w:pPr>
      <w:r w:rsidRPr="009C47C6">
        <w:rPr>
          <w:rStyle w:val="Ttulo1Car"/>
        </w:rPr>
        <w:lastRenderedPageBreak/>
        <w:t>Desarrollar los siguientes puntos:</w:t>
      </w:r>
    </w:p>
    <w:p w14:paraId="3D83D9AD" w14:textId="77777777" w:rsidR="009C47C6" w:rsidRDefault="009C47C6" w:rsidP="009C47C6">
      <w:pPr>
        <w:pStyle w:val="Ttulo1"/>
        <w:rPr>
          <w:rStyle w:val="Ttulo1Car"/>
        </w:rPr>
      </w:pPr>
      <w:r w:rsidRPr="009C47C6">
        <w:rPr>
          <w:rStyle w:val="Ttulo1Car"/>
        </w:rPr>
        <w:t xml:space="preserve">3.3.2 </w:t>
      </w:r>
    </w:p>
    <w:p w14:paraId="0218C607" w14:textId="12D62CDD" w:rsidR="009C47C6" w:rsidRP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Acotaciones y/o Dimensiones de un Dibujo, de acuerdo con la clase de hoy</w:t>
      </w:r>
    </w:p>
    <w:p w14:paraId="0B71B49E" w14:textId="2CBBDC1E" w:rsid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consultar la norma NTC, correspondiente y colocar su aporte.</w:t>
      </w:r>
    </w:p>
    <w:p w14:paraId="3DF83D78" w14:textId="77777777" w:rsidR="009C47C6" w:rsidRDefault="009C47C6" w:rsidP="009C47C6">
      <w:pPr>
        <w:rPr>
          <w:rStyle w:val="Ttulo1Car"/>
        </w:rPr>
      </w:pPr>
    </w:p>
    <w:p w14:paraId="0E11BFD5" w14:textId="05CCF2BC" w:rsid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Esta norma establece los requisitos para el planeamiento y diseño físico-espacial de nuevas instalaciones escolares, orientado a mejorar la calidad del servicio educativo en armonía con las condiciones locales, regionales y nacionales. Adicionalmente, puede ser utilizada para la evaluación y adaptación de las instalaciones escolares existentes.</w:t>
      </w:r>
    </w:p>
    <w:p w14:paraId="2288C667" w14:textId="169E3F86" w:rsidR="009C47C6" w:rsidRDefault="009C47C6" w:rsidP="009C47C6">
      <w:pPr>
        <w:pStyle w:val="Ttulo2"/>
        <w:rPr>
          <w:rStyle w:val="Ttulo1Car"/>
        </w:rPr>
      </w:pPr>
      <w:r>
        <w:rPr>
          <w:rStyle w:val="Ttulo1Car"/>
        </w:rPr>
        <w:t>Aporte</w:t>
      </w:r>
    </w:p>
    <w:p w14:paraId="40A0C20B" w14:textId="4E4C990E" w:rsidR="009C47C6" w:rsidRDefault="009C47C6" w:rsidP="009C47C6">
      <w:pPr>
        <w:rPr>
          <w:rStyle w:val="Ttulo1Car"/>
        </w:rPr>
      </w:pPr>
      <w:r w:rsidRPr="009C47C6">
        <w:rPr>
          <w:rStyle w:val="Ttulo1Car"/>
          <w:lang w:val="es-MX"/>
        </w:rPr>
        <w:t xml:space="preserve"> </w:t>
      </w:r>
      <w:r>
        <w:rPr>
          <w:rStyle w:val="Ttulo1Car"/>
          <w:lang w:val="es-MX"/>
        </w:rPr>
        <w:t>E</w:t>
      </w:r>
      <w:r w:rsidRPr="009C47C6">
        <w:rPr>
          <w:rStyle w:val="Ttulo1Car"/>
          <w:lang w:val="es-MX"/>
        </w:rPr>
        <w:t xml:space="preserve">sta norma tiene como finalidad tiene manejar los estándares de calidad del diseño y planeamiento para todo el ámbito educativo escolar el cual ayuda a tener una seguridad que se espera para un centro educativo o escolar todo debe tener sus parámetros de seguridad y más cuando hablamos de menores de edad y en un  lugar el cual puede ser propenso a diferentes accidentes </w:t>
      </w:r>
    </w:p>
    <w:p w14:paraId="0112E8DA" w14:textId="4D7BA22D" w:rsidR="009C47C6" w:rsidRDefault="009C47C6" w:rsidP="009C47C6">
      <w:pPr>
        <w:rPr>
          <w:rStyle w:val="Ttulo1Car"/>
        </w:rPr>
      </w:pPr>
    </w:p>
    <w:p w14:paraId="1B096DEB" w14:textId="77777777" w:rsidR="009C47C6" w:rsidRPr="009C47C6" w:rsidRDefault="009C47C6" w:rsidP="009C47C6">
      <w:pPr>
        <w:rPr>
          <w:rStyle w:val="Ttulo1Car"/>
        </w:rPr>
      </w:pPr>
    </w:p>
    <w:p w14:paraId="4272D698" w14:textId="77777777" w:rsidR="009C47C6" w:rsidRDefault="009C47C6" w:rsidP="009C47C6">
      <w:pPr>
        <w:pStyle w:val="Ttulo1"/>
        <w:rPr>
          <w:rStyle w:val="Ttulo1Car"/>
        </w:rPr>
      </w:pPr>
      <w:r w:rsidRPr="009C47C6">
        <w:rPr>
          <w:rStyle w:val="Ttulo1Car"/>
        </w:rPr>
        <w:t xml:space="preserve">3.3.3 </w:t>
      </w:r>
    </w:p>
    <w:p w14:paraId="242ABC1D" w14:textId="06428EF4" w:rsidR="009C47C6" w:rsidRP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Rotulado de Planos, de acuerdo con la clase de hoy consultar la norma NTC,</w:t>
      </w:r>
    </w:p>
    <w:p w14:paraId="167F5D2D" w14:textId="1EEBEA15" w:rsid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correspondiente y colocar su aporte.</w:t>
      </w:r>
    </w:p>
    <w:p w14:paraId="5B7FF6AD" w14:textId="1B6BD692" w:rsidR="00A05741" w:rsidRDefault="00A05741" w:rsidP="009C47C6">
      <w:pPr>
        <w:rPr>
          <w:rStyle w:val="Ttulo1Car"/>
        </w:rPr>
      </w:pPr>
      <w:r>
        <w:rPr>
          <w:noProof/>
        </w:rPr>
        <w:lastRenderedPageBreak/>
        <w:drawing>
          <wp:inline distT="0" distB="0" distL="0" distR="0" wp14:anchorId="17130F53" wp14:editId="545ABE28">
            <wp:extent cx="4772025" cy="3086100"/>
            <wp:effectExtent l="0" t="0" r="9525" b="0"/>
            <wp:docPr id="1" name="Imagen 1" descr="DIBUJO DE INGENIERIA UNIDAD #1 DIBUJO NORMALIZADO PARTE 2 | Mapa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INGENIERIA UNIDAD #1 DIBUJO NORMALIZADO PARTE 2 | Mapa Me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6D91" w14:textId="1DD8A4FB" w:rsidR="009D3C61" w:rsidRDefault="009D3C61" w:rsidP="009D3C61">
      <w:pPr>
        <w:ind w:firstLine="0"/>
        <w:rPr>
          <w:rStyle w:val="Ttulo1Car"/>
        </w:rPr>
      </w:pPr>
      <w:r w:rsidRPr="009D3C61">
        <w:rPr>
          <w:rStyle w:val="Ttulo1Car"/>
          <w:lang w:val="es-MX"/>
        </w:rPr>
        <w:t xml:space="preserve"> cómo se pued</w:t>
      </w:r>
      <w:r>
        <w:rPr>
          <w:rStyle w:val="Ttulo1Car"/>
          <w:lang w:val="es-MX"/>
        </w:rPr>
        <w:t xml:space="preserve">e ver que </w:t>
      </w:r>
      <w:r w:rsidR="00F344F9" w:rsidRPr="00F344F9">
        <w:rPr>
          <w:rStyle w:val="Ttulo1Car"/>
          <w:lang w:val="es-MX"/>
        </w:rPr>
        <w:t>tiene</w:t>
      </w:r>
      <w:r w:rsidR="00F344F9">
        <w:rPr>
          <w:rStyle w:val="Ttulo1Car"/>
          <w:lang w:val="es-MX"/>
        </w:rPr>
        <w:t xml:space="preserve"> una distribución tanto en los parámetros de medidas unas posiciones exactas para que se puede ver para que la elaboración del plano sea totalmente legal y valida </w:t>
      </w:r>
    </w:p>
    <w:p w14:paraId="1A26AD9F" w14:textId="578EC6C2" w:rsidR="00A05741" w:rsidRPr="009C47C6" w:rsidRDefault="00A05741" w:rsidP="009C47C6">
      <w:pPr>
        <w:rPr>
          <w:rStyle w:val="Ttulo1Car"/>
        </w:rPr>
      </w:pPr>
    </w:p>
    <w:p w14:paraId="607E8391" w14:textId="77777777" w:rsidR="009C47C6" w:rsidRDefault="009C47C6" w:rsidP="009C47C6">
      <w:pPr>
        <w:pStyle w:val="Ttulo1"/>
        <w:rPr>
          <w:rStyle w:val="Ttulo1Car"/>
        </w:rPr>
      </w:pPr>
      <w:r w:rsidRPr="009C47C6">
        <w:rPr>
          <w:rStyle w:val="Ttulo1Car"/>
        </w:rPr>
        <w:t xml:space="preserve">3.3.4 </w:t>
      </w:r>
    </w:p>
    <w:p w14:paraId="2F2637DD" w14:textId="4A9F68A6" w:rsidR="009C47C6" w:rsidRPr="009C47C6" w:rsidRDefault="009C47C6" w:rsidP="009C47C6">
      <w:pPr>
        <w:rPr>
          <w:rStyle w:val="Ttulo1Car"/>
        </w:rPr>
      </w:pPr>
      <w:r w:rsidRPr="009C47C6">
        <w:rPr>
          <w:rStyle w:val="Ttulo1Car"/>
        </w:rPr>
        <w:t>Formatos de Papel y Plegado de un Plano, de acuerdo con la clase de hoy</w:t>
      </w:r>
    </w:p>
    <w:p w14:paraId="354D7B8F" w14:textId="566EEEBC" w:rsidR="003B43E7" w:rsidRDefault="009C47C6" w:rsidP="009C47C6">
      <w:pPr>
        <w:rPr>
          <w:rStyle w:val="Ttulo1Car"/>
        </w:rPr>
      </w:pPr>
      <w:r w:rsidRPr="009C47C6">
        <w:rPr>
          <w:rStyle w:val="Ttulo1Car"/>
        </w:rPr>
        <w:t>consultar la norma NTC, correspondiente y colocar su aporte.</w:t>
      </w:r>
    </w:p>
    <w:p w14:paraId="78C98187" w14:textId="50D114D3" w:rsidR="00F344F9" w:rsidRDefault="00F344F9" w:rsidP="009C47C6">
      <w:pPr>
        <w:rPr>
          <w:rStyle w:val="Ttulo1Car"/>
        </w:rPr>
      </w:pPr>
      <w:r>
        <w:rPr>
          <w:noProof/>
        </w:rPr>
        <w:lastRenderedPageBreak/>
        <w:drawing>
          <wp:inline distT="0" distB="0" distL="0" distR="0" wp14:anchorId="37C1BB72" wp14:editId="264C1BBE">
            <wp:extent cx="4762500" cy="4592955"/>
            <wp:effectExtent l="0" t="0" r="0" b="0"/>
            <wp:docPr id="2" name="Imagen 2" descr="Normas Icontec para Dibujo Tecn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mas Icontec para Dibujo Tecnico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r="16346"/>
                    <a:stretch/>
                  </pic:blipFill>
                  <pic:spPr bwMode="auto">
                    <a:xfrm>
                      <a:off x="0" y="0"/>
                      <a:ext cx="47625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C377" w14:textId="2A191266" w:rsidR="00F344F9" w:rsidRDefault="00F344F9" w:rsidP="009C47C6">
      <w:pPr>
        <w:rPr>
          <w:rStyle w:val="Ttulo1Car"/>
        </w:rPr>
      </w:pPr>
      <w:r>
        <w:rPr>
          <w:rStyle w:val="Ttulo1Car"/>
        </w:rPr>
        <w:t xml:space="preserve">Como podemos ver en este </w:t>
      </w:r>
      <w:r w:rsidR="00FC76CA">
        <w:rPr>
          <w:rStyle w:val="Ttulo1Car"/>
        </w:rPr>
        <w:t xml:space="preserve">plegado se ve las medida del formato y su manera de ser envueltas es muy importante hacer esto como buena práctica </w:t>
      </w:r>
      <w:r>
        <w:rPr>
          <w:rStyle w:val="Ttulo1Car"/>
        </w:rPr>
        <w:t xml:space="preserve"> </w:t>
      </w:r>
    </w:p>
    <w:p w14:paraId="5D43D248" w14:textId="77777777" w:rsidR="003B43E7" w:rsidRDefault="003B43E7" w:rsidP="003B43E7">
      <w:pPr>
        <w:rPr>
          <w:rStyle w:val="Ttulo1Car"/>
        </w:rPr>
      </w:pPr>
    </w:p>
    <w:p w14:paraId="70CC0FB8" w14:textId="77777777" w:rsidR="003B43E7" w:rsidRDefault="003B43E7" w:rsidP="003B43E7">
      <w:pPr>
        <w:rPr>
          <w:rStyle w:val="Ttulo1Car"/>
        </w:rPr>
      </w:pPr>
    </w:p>
    <w:p w14:paraId="6356B53B" w14:textId="77777777" w:rsidR="003B43E7" w:rsidRDefault="003B43E7" w:rsidP="003B43E7">
      <w:pPr>
        <w:rPr>
          <w:rStyle w:val="Ttulo1Car"/>
        </w:rPr>
      </w:pPr>
    </w:p>
    <w:p w14:paraId="39D9833F" w14:textId="77777777" w:rsidR="003B43E7" w:rsidRDefault="003B43E7" w:rsidP="003B43E7">
      <w:pPr>
        <w:rPr>
          <w:rStyle w:val="Ttulo1Car"/>
        </w:rPr>
      </w:pPr>
    </w:p>
    <w:p w14:paraId="7EC8193B" w14:textId="77777777" w:rsidR="003B43E7" w:rsidRDefault="003B43E7" w:rsidP="003B43E7">
      <w:pPr>
        <w:rPr>
          <w:rStyle w:val="Ttulo1Car"/>
        </w:rPr>
      </w:pPr>
    </w:p>
    <w:p w14:paraId="1D3E5300" w14:textId="77777777" w:rsidR="003B43E7" w:rsidRDefault="003B43E7" w:rsidP="003B43E7">
      <w:pPr>
        <w:rPr>
          <w:rStyle w:val="Ttulo1Car"/>
        </w:rPr>
      </w:pPr>
    </w:p>
    <w:p w14:paraId="362AEA67" w14:textId="77777777" w:rsidR="003B43E7" w:rsidRPr="00A85F18" w:rsidRDefault="003B43E7" w:rsidP="00A85F18"/>
    <w:sectPr w:rsidR="003B43E7" w:rsidRPr="00A85F18" w:rsidSect="00712EB3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E84F" w14:textId="77777777" w:rsidR="00B05237" w:rsidRDefault="00B05237" w:rsidP="00D957D4">
      <w:pPr>
        <w:spacing w:line="240" w:lineRule="auto"/>
      </w:pPr>
      <w:r>
        <w:separator/>
      </w:r>
    </w:p>
  </w:endnote>
  <w:endnote w:type="continuationSeparator" w:id="0">
    <w:p w14:paraId="4B9C1538" w14:textId="77777777" w:rsidR="00B05237" w:rsidRDefault="00B05237" w:rsidP="00D9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1535" w14:textId="77777777" w:rsidR="00B05237" w:rsidRDefault="00B05237" w:rsidP="00D957D4">
      <w:pPr>
        <w:spacing w:line="240" w:lineRule="auto"/>
      </w:pPr>
      <w:r>
        <w:separator/>
      </w:r>
    </w:p>
  </w:footnote>
  <w:footnote w:type="continuationSeparator" w:id="0">
    <w:p w14:paraId="666CB1D3" w14:textId="77777777" w:rsidR="00B05237" w:rsidRDefault="00B05237" w:rsidP="00D95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98831"/>
      <w:docPartObj>
        <w:docPartGallery w:val="Page Numbers (Top of Page)"/>
        <w:docPartUnique/>
      </w:docPartObj>
    </w:sdtPr>
    <w:sdtEndPr/>
    <w:sdtContent>
      <w:p w14:paraId="09E64A46" w14:textId="02853286" w:rsidR="00C26923" w:rsidRDefault="00C26923" w:rsidP="00C26923">
        <w:pPr>
          <w:pStyle w:val="Encabezado"/>
        </w:pPr>
        <w:r>
          <w:t xml:space="preserve">Encabezado: </w:t>
        </w:r>
      </w:p>
      <w:p w14:paraId="62BC22B7" w14:textId="77777777" w:rsidR="00033F65" w:rsidRDefault="00C26923" w:rsidP="00C26923">
        <w:pPr>
          <w:pStyle w:val="Encabezado"/>
          <w:jc w:val="right"/>
        </w:pPr>
        <w:r>
          <w:t xml:space="preserve">                                                                         </w:t>
        </w:r>
        <w:r w:rsidR="00033F65">
          <w:fldChar w:fldCharType="begin"/>
        </w:r>
        <w:r w:rsidR="00033F65">
          <w:instrText>PAGE   \* MERGEFORMAT</w:instrText>
        </w:r>
        <w:r w:rsidR="00033F65">
          <w:fldChar w:fldCharType="separate"/>
        </w:r>
        <w:r w:rsidR="00A54EBF" w:rsidRPr="00A54EBF">
          <w:rPr>
            <w:noProof/>
            <w:lang w:val="es-ES"/>
          </w:rPr>
          <w:t>2</w:t>
        </w:r>
        <w:r w:rsidR="00033F65">
          <w:fldChar w:fldCharType="end"/>
        </w:r>
      </w:p>
    </w:sdtContent>
  </w:sdt>
  <w:p w14:paraId="668CA4AA" w14:textId="77777777" w:rsidR="00D957D4" w:rsidRDefault="00D95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194E"/>
    <w:multiLevelType w:val="hybridMultilevel"/>
    <w:tmpl w:val="0748B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D4"/>
    <w:rsid w:val="00033F65"/>
    <w:rsid w:val="00045094"/>
    <w:rsid w:val="00045AFD"/>
    <w:rsid w:val="00073BC9"/>
    <w:rsid w:val="00083009"/>
    <w:rsid w:val="000858E9"/>
    <w:rsid w:val="000A4BDA"/>
    <w:rsid w:val="000B2B0F"/>
    <w:rsid w:val="000D7309"/>
    <w:rsid w:val="000F5695"/>
    <w:rsid w:val="00153350"/>
    <w:rsid w:val="00173549"/>
    <w:rsid w:val="001B38D0"/>
    <w:rsid w:val="00204AFC"/>
    <w:rsid w:val="00213CF0"/>
    <w:rsid w:val="00222C5D"/>
    <w:rsid w:val="002376FE"/>
    <w:rsid w:val="002554C9"/>
    <w:rsid w:val="00260941"/>
    <w:rsid w:val="00283E96"/>
    <w:rsid w:val="002C2E6E"/>
    <w:rsid w:val="00306E23"/>
    <w:rsid w:val="00370E13"/>
    <w:rsid w:val="00381949"/>
    <w:rsid w:val="003B43E7"/>
    <w:rsid w:val="003D153B"/>
    <w:rsid w:val="004046DD"/>
    <w:rsid w:val="0042052A"/>
    <w:rsid w:val="00422CFF"/>
    <w:rsid w:val="00434D55"/>
    <w:rsid w:val="004522D2"/>
    <w:rsid w:val="004C04CF"/>
    <w:rsid w:val="004D0220"/>
    <w:rsid w:val="00523A5A"/>
    <w:rsid w:val="00596E22"/>
    <w:rsid w:val="005D1693"/>
    <w:rsid w:val="005E1A70"/>
    <w:rsid w:val="005F3B5E"/>
    <w:rsid w:val="00631A14"/>
    <w:rsid w:val="00633986"/>
    <w:rsid w:val="00650FC2"/>
    <w:rsid w:val="0067145E"/>
    <w:rsid w:val="006D0F08"/>
    <w:rsid w:val="00712EB3"/>
    <w:rsid w:val="007141B1"/>
    <w:rsid w:val="007714C3"/>
    <w:rsid w:val="007D4096"/>
    <w:rsid w:val="00831214"/>
    <w:rsid w:val="00840663"/>
    <w:rsid w:val="008407F7"/>
    <w:rsid w:val="00861FA1"/>
    <w:rsid w:val="00890DBC"/>
    <w:rsid w:val="009435DF"/>
    <w:rsid w:val="00970B7F"/>
    <w:rsid w:val="009B2A3D"/>
    <w:rsid w:val="009C47C6"/>
    <w:rsid w:val="009D3C61"/>
    <w:rsid w:val="009E00A8"/>
    <w:rsid w:val="009E3FC7"/>
    <w:rsid w:val="009F3C6F"/>
    <w:rsid w:val="009F3D13"/>
    <w:rsid w:val="00A05741"/>
    <w:rsid w:val="00A54EBF"/>
    <w:rsid w:val="00A62BED"/>
    <w:rsid w:val="00A66A44"/>
    <w:rsid w:val="00A85F18"/>
    <w:rsid w:val="00AD5FB5"/>
    <w:rsid w:val="00AE3446"/>
    <w:rsid w:val="00B05237"/>
    <w:rsid w:val="00B26B89"/>
    <w:rsid w:val="00B32C7C"/>
    <w:rsid w:val="00B54FD3"/>
    <w:rsid w:val="00BC5AF8"/>
    <w:rsid w:val="00C15872"/>
    <w:rsid w:val="00C26923"/>
    <w:rsid w:val="00C81FA6"/>
    <w:rsid w:val="00C93A0C"/>
    <w:rsid w:val="00CA5F68"/>
    <w:rsid w:val="00CC78C3"/>
    <w:rsid w:val="00CE1173"/>
    <w:rsid w:val="00D14624"/>
    <w:rsid w:val="00D20D7D"/>
    <w:rsid w:val="00D603B7"/>
    <w:rsid w:val="00D957D4"/>
    <w:rsid w:val="00DB0CFB"/>
    <w:rsid w:val="00DC5A62"/>
    <w:rsid w:val="00E00250"/>
    <w:rsid w:val="00E705A8"/>
    <w:rsid w:val="00EA3A18"/>
    <w:rsid w:val="00EF2958"/>
    <w:rsid w:val="00F040A2"/>
    <w:rsid w:val="00F344F9"/>
    <w:rsid w:val="00F35737"/>
    <w:rsid w:val="00F937A9"/>
    <w:rsid w:val="00FB2FFA"/>
    <w:rsid w:val="00FB31FA"/>
    <w:rsid w:val="00FC76CA"/>
    <w:rsid w:val="00FD426C"/>
    <w:rsid w:val="00FD72AC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4FB0B"/>
  <w15:chartTrackingRefBased/>
  <w15:docId w15:val="{761F1005-59EF-42AD-86DC-2C61039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B3"/>
    <w:pPr>
      <w:spacing w:after="0" w:line="480" w:lineRule="auto"/>
      <w:ind w:firstLine="142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2EB3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FB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FB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4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7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7D4"/>
  </w:style>
  <w:style w:type="paragraph" w:styleId="Piedepgina">
    <w:name w:val="footer"/>
    <w:basedOn w:val="Normal"/>
    <w:link w:val="PiedepginaCar"/>
    <w:uiPriority w:val="99"/>
    <w:unhideWhenUsed/>
    <w:rsid w:val="00D957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7D4"/>
  </w:style>
  <w:style w:type="paragraph" w:styleId="Prrafodelista">
    <w:name w:val="List Paragraph"/>
    <w:basedOn w:val="Normal"/>
    <w:link w:val="PrrafodelistaCar"/>
    <w:uiPriority w:val="34"/>
    <w:qFormat/>
    <w:rsid w:val="00BC5A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C5A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C5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C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DB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2EB3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5FB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5FB5"/>
    <w:rPr>
      <w:rFonts w:ascii="Times New Roman" w:eastAsiaTheme="majorEastAsia" w:hAnsi="Times New Roman" w:cstheme="majorBidi"/>
      <w:sz w:val="24"/>
      <w:szCs w:val="24"/>
    </w:rPr>
  </w:style>
  <w:style w:type="table" w:customStyle="1" w:styleId="EstiloAPA">
    <w:name w:val="Estilo APA"/>
    <w:basedOn w:val="Tablanormal"/>
    <w:uiPriority w:val="99"/>
    <w:rsid w:val="00AD5FB5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33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a">
    <w:name w:val="Tabla"/>
    <w:basedOn w:val="Descripcin"/>
    <w:link w:val="TablaCar"/>
    <w:qFormat/>
    <w:rsid w:val="00033F65"/>
    <w:pPr>
      <w:keepNext/>
    </w:pPr>
    <w:rPr>
      <w:color w:val="auto"/>
      <w:sz w:val="24"/>
    </w:rPr>
  </w:style>
  <w:style w:type="paragraph" w:customStyle="1" w:styleId="NotadeTabla">
    <w:name w:val="Nota de Tabla"/>
    <w:basedOn w:val="Prrafodelista"/>
    <w:link w:val="NotadeTablaCar"/>
    <w:qFormat/>
    <w:rsid w:val="00033F65"/>
    <w:rPr>
      <w:rFonts w:cs="Times New Roman"/>
      <w:sz w:val="20"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033F6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DescripcinCar"/>
    <w:link w:val="Tabla"/>
    <w:rsid w:val="00033F65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33F6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3F65"/>
    <w:rPr>
      <w:rFonts w:ascii="Times New Roman" w:hAnsi="Times New Roman"/>
      <w:sz w:val="24"/>
    </w:rPr>
  </w:style>
  <w:style w:type="character" w:customStyle="1" w:styleId="NotadeTablaCar">
    <w:name w:val="Nota de Tabla Car"/>
    <w:basedOn w:val="PrrafodelistaCar"/>
    <w:link w:val="NotadeTabla"/>
    <w:rsid w:val="00033F65"/>
    <w:rPr>
      <w:rFonts w:ascii="Times New Roman" w:hAnsi="Times New Roman" w:cs="Times New Roman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33F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3F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33F65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7D4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09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096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096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47C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B669-4C89-4BF2-94C6-88D5844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-PC</dc:creator>
  <cp:keywords/>
  <dc:description/>
  <cp:lastModifiedBy>BRAYAN ANDRES PUELLO SANCHEZ</cp:lastModifiedBy>
  <cp:revision>11</cp:revision>
  <dcterms:created xsi:type="dcterms:W3CDTF">2020-09-13T23:08:00Z</dcterms:created>
  <dcterms:modified xsi:type="dcterms:W3CDTF">2021-11-11T02:20:00Z</dcterms:modified>
</cp:coreProperties>
</file>